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12" w:rsidRDefault="004E6212" w:rsidP="0096312A">
      <w:pPr>
        <w:tabs>
          <w:tab w:val="left" w:pos="706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212" w:rsidRDefault="004E6212" w:rsidP="0096312A"/>
    <w:p w:rsidR="004E6212" w:rsidRDefault="004E6212" w:rsidP="0096312A"/>
    <w:p w:rsidR="004E6212" w:rsidRDefault="004E6212" w:rsidP="0096312A"/>
    <w:p w:rsidR="004E6212" w:rsidRDefault="004E6212" w:rsidP="0096312A"/>
    <w:p w:rsidR="004E6212" w:rsidRDefault="004E6212" w:rsidP="0096312A"/>
    <w:p w:rsidR="004E6212" w:rsidRDefault="004E6212" w:rsidP="0096312A"/>
    <w:p w:rsidR="009B381C" w:rsidRDefault="009B381C" w:rsidP="0096312A"/>
    <w:p w:rsidR="009B381C" w:rsidRDefault="009B381C" w:rsidP="0096312A"/>
    <w:p w:rsidR="009B381C" w:rsidRDefault="009B381C" w:rsidP="0096312A"/>
    <w:p w:rsidR="003D6EAD" w:rsidRDefault="003D6EAD" w:rsidP="0096312A"/>
    <w:p w:rsidR="009B381C" w:rsidRDefault="009B381C" w:rsidP="0096312A"/>
    <w:p w:rsidR="004E6212" w:rsidRDefault="004E6212" w:rsidP="0096312A"/>
    <w:p w:rsidR="004E6212" w:rsidRPr="00646703" w:rsidRDefault="004E6212" w:rsidP="009631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6703">
        <w:rPr>
          <w:rFonts w:ascii="Times New Roman" w:hAnsi="Times New Roman" w:cs="Times New Roman"/>
          <w:bCs w:val="0"/>
          <w:sz w:val="28"/>
        </w:rPr>
        <w:t>О внесении изменени</w:t>
      </w:r>
      <w:r w:rsidR="00B55B06">
        <w:rPr>
          <w:rFonts w:ascii="Times New Roman" w:hAnsi="Times New Roman" w:cs="Times New Roman"/>
          <w:bCs w:val="0"/>
          <w:sz w:val="28"/>
        </w:rPr>
        <w:t>й</w:t>
      </w:r>
      <w:r w:rsidRPr="00646703">
        <w:rPr>
          <w:rFonts w:ascii="Times New Roman" w:hAnsi="Times New Roman" w:cs="Times New Roman"/>
          <w:bCs w:val="0"/>
          <w:sz w:val="28"/>
        </w:rPr>
        <w:t xml:space="preserve"> в </w:t>
      </w:r>
      <w:r w:rsidR="0022662C">
        <w:rPr>
          <w:rFonts w:ascii="Times New Roman" w:hAnsi="Times New Roman" w:cs="Times New Roman"/>
          <w:bCs w:val="0"/>
          <w:sz w:val="28"/>
        </w:rPr>
        <w:t xml:space="preserve">некоторые постановления Правительства </w:t>
      </w:r>
      <w:r w:rsidRPr="00646703">
        <w:rPr>
          <w:rFonts w:ascii="Times New Roman" w:hAnsi="Times New Roman" w:cs="Times New Roman"/>
          <w:bCs w:val="0"/>
          <w:sz w:val="28"/>
        </w:rPr>
        <w:t>Мурманской области</w:t>
      </w:r>
      <w:r w:rsidR="001B45D0">
        <w:rPr>
          <w:rFonts w:ascii="Times New Roman" w:hAnsi="Times New Roman" w:cs="Times New Roman"/>
          <w:bCs w:val="0"/>
          <w:sz w:val="28"/>
        </w:rPr>
        <w:t xml:space="preserve"> </w:t>
      </w:r>
      <w:bookmarkStart w:id="0" w:name="_GoBack"/>
      <w:bookmarkEnd w:id="0"/>
    </w:p>
    <w:p w:rsidR="004E6212" w:rsidRDefault="004E6212" w:rsidP="009B38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212B" w:rsidRPr="00646703" w:rsidRDefault="008A212B" w:rsidP="009B38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6212" w:rsidRPr="00646703" w:rsidRDefault="00B55B06" w:rsidP="00963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4D7BCC">
        <w:rPr>
          <w:sz w:val="28"/>
          <w:szCs w:val="28"/>
        </w:rPr>
        <w:t xml:space="preserve"> </w:t>
      </w:r>
      <w:r>
        <w:rPr>
          <w:sz w:val="28"/>
          <w:szCs w:val="28"/>
        </w:rPr>
        <w:t>Мурманской</w:t>
      </w:r>
      <w:r w:rsidR="004D7BC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4D7BCC">
        <w:rPr>
          <w:sz w:val="28"/>
          <w:szCs w:val="28"/>
        </w:rPr>
        <w:t xml:space="preserve"> </w:t>
      </w:r>
      <w:proofErr w:type="gramStart"/>
      <w:r w:rsidR="004E6212">
        <w:rPr>
          <w:b/>
          <w:sz w:val="28"/>
          <w:szCs w:val="28"/>
        </w:rPr>
        <w:t>п</w:t>
      </w:r>
      <w:proofErr w:type="gramEnd"/>
      <w:r w:rsidR="004E6212">
        <w:rPr>
          <w:b/>
          <w:sz w:val="28"/>
          <w:szCs w:val="28"/>
        </w:rPr>
        <w:t xml:space="preserve"> о с т а н о в л я е т</w:t>
      </w:r>
      <w:r w:rsidR="004E6212" w:rsidRPr="00646703">
        <w:rPr>
          <w:b/>
          <w:sz w:val="28"/>
          <w:szCs w:val="28"/>
        </w:rPr>
        <w:t>:</w:t>
      </w:r>
    </w:p>
    <w:p w:rsidR="00E2336F" w:rsidRDefault="00867996" w:rsidP="00D85B9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E6212">
        <w:rPr>
          <w:rFonts w:ascii="Times New Roman" w:hAnsi="Times New Roman" w:cs="Times New Roman"/>
          <w:b w:val="0"/>
          <w:sz w:val="28"/>
          <w:szCs w:val="28"/>
        </w:rPr>
        <w:t>нести в</w:t>
      </w:r>
      <w:r w:rsidR="00D85B9A">
        <w:rPr>
          <w:rFonts w:ascii="Times New Roman" w:hAnsi="Times New Roman" w:cs="Times New Roman"/>
          <w:b w:val="0"/>
          <w:sz w:val="28"/>
          <w:szCs w:val="28"/>
        </w:rPr>
        <w:t xml:space="preserve"> некоторые постановления Правительства Мурманской области изменения согласно приложению к настоящему постановлению.</w:t>
      </w:r>
      <w:r w:rsidR="004E62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571E" w:rsidRDefault="007F571E" w:rsidP="0096312A">
      <w:pPr>
        <w:jc w:val="both"/>
        <w:rPr>
          <w:b/>
          <w:sz w:val="28"/>
          <w:szCs w:val="28"/>
        </w:rPr>
      </w:pPr>
    </w:p>
    <w:p w:rsidR="00D85B9A" w:rsidRDefault="00D85B9A" w:rsidP="0096312A">
      <w:pPr>
        <w:jc w:val="both"/>
        <w:rPr>
          <w:b/>
          <w:sz w:val="28"/>
          <w:szCs w:val="28"/>
        </w:rPr>
      </w:pPr>
    </w:p>
    <w:p w:rsidR="00D85B9A" w:rsidRPr="005A78AB" w:rsidRDefault="00D85B9A" w:rsidP="0096312A">
      <w:pPr>
        <w:jc w:val="both"/>
        <w:rPr>
          <w:b/>
          <w:sz w:val="28"/>
          <w:szCs w:val="28"/>
        </w:rPr>
      </w:pPr>
    </w:p>
    <w:p w:rsidR="004E6212" w:rsidRPr="00646703" w:rsidRDefault="004E6212" w:rsidP="0096312A">
      <w:pPr>
        <w:jc w:val="both"/>
        <w:rPr>
          <w:b/>
          <w:sz w:val="28"/>
          <w:szCs w:val="28"/>
        </w:rPr>
      </w:pPr>
      <w:r w:rsidRPr="00646703">
        <w:rPr>
          <w:b/>
          <w:sz w:val="28"/>
          <w:szCs w:val="28"/>
        </w:rPr>
        <w:t>Губернатор</w:t>
      </w:r>
    </w:p>
    <w:p w:rsidR="004E6212" w:rsidRDefault="004E6212" w:rsidP="0096312A">
      <w:pPr>
        <w:jc w:val="both"/>
        <w:rPr>
          <w:b/>
          <w:sz w:val="28"/>
          <w:szCs w:val="28"/>
        </w:rPr>
      </w:pPr>
      <w:r w:rsidRPr="00646703">
        <w:rPr>
          <w:b/>
          <w:sz w:val="28"/>
          <w:szCs w:val="28"/>
        </w:rPr>
        <w:t>Мурманской области</w:t>
      </w:r>
      <w:r>
        <w:rPr>
          <w:b/>
          <w:sz w:val="28"/>
          <w:szCs w:val="28"/>
        </w:rPr>
        <w:tab/>
      </w:r>
      <w:r w:rsidR="00FB547F">
        <w:rPr>
          <w:b/>
          <w:sz w:val="28"/>
          <w:szCs w:val="28"/>
        </w:rPr>
        <w:t xml:space="preserve">   </w:t>
      </w:r>
      <w:r w:rsidR="009D5EB6">
        <w:rPr>
          <w:b/>
          <w:sz w:val="28"/>
          <w:szCs w:val="28"/>
        </w:rPr>
        <w:t xml:space="preserve">                                                                         </w:t>
      </w:r>
      <w:r w:rsidR="00FB547F">
        <w:rPr>
          <w:b/>
          <w:sz w:val="28"/>
          <w:szCs w:val="28"/>
        </w:rPr>
        <w:t>А. Чибис</w:t>
      </w:r>
    </w:p>
    <w:sectPr w:rsidR="004E6212" w:rsidSect="00E60E5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28" w:rsidRDefault="00160728" w:rsidP="00C113A8">
      <w:r>
        <w:separator/>
      </w:r>
    </w:p>
  </w:endnote>
  <w:endnote w:type="continuationSeparator" w:id="0">
    <w:p w:rsidR="00160728" w:rsidRDefault="00160728" w:rsidP="00C1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28" w:rsidRDefault="00160728" w:rsidP="00C113A8">
      <w:r>
        <w:separator/>
      </w:r>
    </w:p>
  </w:footnote>
  <w:footnote w:type="continuationSeparator" w:id="0">
    <w:p w:rsidR="00160728" w:rsidRDefault="00160728" w:rsidP="00C1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2" w:rsidRDefault="00447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2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212" w:rsidRDefault="004E62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2" w:rsidRDefault="00447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2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5B9A">
      <w:rPr>
        <w:rStyle w:val="a5"/>
        <w:noProof/>
      </w:rPr>
      <w:t>2</w:t>
    </w:r>
    <w:r>
      <w:rPr>
        <w:rStyle w:val="a5"/>
      </w:rPr>
      <w:fldChar w:fldCharType="end"/>
    </w:r>
  </w:p>
  <w:p w:rsidR="004E6212" w:rsidRDefault="004E62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DF1"/>
    <w:multiLevelType w:val="hybridMultilevel"/>
    <w:tmpl w:val="E182F140"/>
    <w:lvl w:ilvl="0" w:tplc="E00A5B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D5B15"/>
    <w:multiLevelType w:val="hybridMultilevel"/>
    <w:tmpl w:val="7D4A15F6"/>
    <w:lvl w:ilvl="0" w:tplc="B7C6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46BED"/>
    <w:multiLevelType w:val="hybridMultilevel"/>
    <w:tmpl w:val="C09EFF54"/>
    <w:lvl w:ilvl="0" w:tplc="AE604E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2A"/>
    <w:rsid w:val="00005224"/>
    <w:rsid w:val="00005F3C"/>
    <w:rsid w:val="00011223"/>
    <w:rsid w:val="00053267"/>
    <w:rsid w:val="00073770"/>
    <w:rsid w:val="0009444B"/>
    <w:rsid w:val="000A3842"/>
    <w:rsid w:val="000A6509"/>
    <w:rsid w:val="000A6B74"/>
    <w:rsid w:val="000B4878"/>
    <w:rsid w:val="000B63B4"/>
    <w:rsid w:val="000C394E"/>
    <w:rsid w:val="000F3559"/>
    <w:rsid w:val="000F4FA0"/>
    <w:rsid w:val="000F7619"/>
    <w:rsid w:val="00102519"/>
    <w:rsid w:val="00106F12"/>
    <w:rsid w:val="00120A8E"/>
    <w:rsid w:val="001357A4"/>
    <w:rsid w:val="001557B1"/>
    <w:rsid w:val="00160728"/>
    <w:rsid w:val="00165982"/>
    <w:rsid w:val="0016614F"/>
    <w:rsid w:val="001674C1"/>
    <w:rsid w:val="00170AC5"/>
    <w:rsid w:val="00172B72"/>
    <w:rsid w:val="0018127A"/>
    <w:rsid w:val="00181C10"/>
    <w:rsid w:val="00184080"/>
    <w:rsid w:val="001B45D0"/>
    <w:rsid w:val="001C45B4"/>
    <w:rsid w:val="001D487C"/>
    <w:rsid w:val="001E3710"/>
    <w:rsid w:val="001E3CB7"/>
    <w:rsid w:val="001E41FC"/>
    <w:rsid w:val="001E5836"/>
    <w:rsid w:val="001F4849"/>
    <w:rsid w:val="001F686E"/>
    <w:rsid w:val="00202246"/>
    <w:rsid w:val="00204E95"/>
    <w:rsid w:val="002215CC"/>
    <w:rsid w:val="00221945"/>
    <w:rsid w:val="0022662C"/>
    <w:rsid w:val="00257AC8"/>
    <w:rsid w:val="002653AA"/>
    <w:rsid w:val="00275C3B"/>
    <w:rsid w:val="00275FE9"/>
    <w:rsid w:val="00282DC8"/>
    <w:rsid w:val="002963CB"/>
    <w:rsid w:val="002A696D"/>
    <w:rsid w:val="002B7E9A"/>
    <w:rsid w:val="002E47A1"/>
    <w:rsid w:val="002F3E0A"/>
    <w:rsid w:val="003142D1"/>
    <w:rsid w:val="00321AB2"/>
    <w:rsid w:val="00334349"/>
    <w:rsid w:val="0034032B"/>
    <w:rsid w:val="00342E40"/>
    <w:rsid w:val="00347D47"/>
    <w:rsid w:val="0035048B"/>
    <w:rsid w:val="003506FF"/>
    <w:rsid w:val="00350EF4"/>
    <w:rsid w:val="00351E45"/>
    <w:rsid w:val="00373ABE"/>
    <w:rsid w:val="0037437D"/>
    <w:rsid w:val="00374669"/>
    <w:rsid w:val="00374FC8"/>
    <w:rsid w:val="0038723F"/>
    <w:rsid w:val="003908E9"/>
    <w:rsid w:val="00393EE7"/>
    <w:rsid w:val="00396B9B"/>
    <w:rsid w:val="003A5169"/>
    <w:rsid w:val="003A55AF"/>
    <w:rsid w:val="003A71CB"/>
    <w:rsid w:val="003B6276"/>
    <w:rsid w:val="003C1151"/>
    <w:rsid w:val="003D6EAD"/>
    <w:rsid w:val="003E4AE4"/>
    <w:rsid w:val="003F5366"/>
    <w:rsid w:val="003F5EF9"/>
    <w:rsid w:val="003F5F09"/>
    <w:rsid w:val="00401D5C"/>
    <w:rsid w:val="00404FDA"/>
    <w:rsid w:val="00437014"/>
    <w:rsid w:val="00444477"/>
    <w:rsid w:val="00446C22"/>
    <w:rsid w:val="0044747D"/>
    <w:rsid w:val="004508CD"/>
    <w:rsid w:val="00450B40"/>
    <w:rsid w:val="00450F67"/>
    <w:rsid w:val="00451AC5"/>
    <w:rsid w:val="00457B4B"/>
    <w:rsid w:val="00467E4D"/>
    <w:rsid w:val="00482A0C"/>
    <w:rsid w:val="004940F1"/>
    <w:rsid w:val="00497356"/>
    <w:rsid w:val="004A32DF"/>
    <w:rsid w:val="004C1FF2"/>
    <w:rsid w:val="004D0B2C"/>
    <w:rsid w:val="004D644B"/>
    <w:rsid w:val="004D75D8"/>
    <w:rsid w:val="004D7BCC"/>
    <w:rsid w:val="004E0970"/>
    <w:rsid w:val="004E2F54"/>
    <w:rsid w:val="004E6212"/>
    <w:rsid w:val="004E769D"/>
    <w:rsid w:val="00512FB8"/>
    <w:rsid w:val="00513BBE"/>
    <w:rsid w:val="00535CD9"/>
    <w:rsid w:val="00542221"/>
    <w:rsid w:val="00554AE9"/>
    <w:rsid w:val="00555969"/>
    <w:rsid w:val="005704CE"/>
    <w:rsid w:val="00571368"/>
    <w:rsid w:val="005714DD"/>
    <w:rsid w:val="0058143B"/>
    <w:rsid w:val="005871A9"/>
    <w:rsid w:val="005A363C"/>
    <w:rsid w:val="005A4E4F"/>
    <w:rsid w:val="005A78AB"/>
    <w:rsid w:val="005C2C43"/>
    <w:rsid w:val="005C4A9D"/>
    <w:rsid w:val="005D3AB5"/>
    <w:rsid w:val="005D4960"/>
    <w:rsid w:val="005D4DCB"/>
    <w:rsid w:val="005E3CA6"/>
    <w:rsid w:val="005F5D5C"/>
    <w:rsid w:val="00612F0F"/>
    <w:rsid w:val="00620570"/>
    <w:rsid w:val="00621987"/>
    <w:rsid w:val="00646703"/>
    <w:rsid w:val="00646EE4"/>
    <w:rsid w:val="006471FB"/>
    <w:rsid w:val="00660748"/>
    <w:rsid w:val="00667F2A"/>
    <w:rsid w:val="006848D8"/>
    <w:rsid w:val="00692DCC"/>
    <w:rsid w:val="006A36CA"/>
    <w:rsid w:val="006B0C30"/>
    <w:rsid w:val="006B6B5D"/>
    <w:rsid w:val="006C5CCD"/>
    <w:rsid w:val="006D071A"/>
    <w:rsid w:val="006D0C26"/>
    <w:rsid w:val="006D4CF8"/>
    <w:rsid w:val="006E0826"/>
    <w:rsid w:val="006E100C"/>
    <w:rsid w:val="006E6994"/>
    <w:rsid w:val="006F334E"/>
    <w:rsid w:val="006F3AA4"/>
    <w:rsid w:val="00704B5C"/>
    <w:rsid w:val="00726DCF"/>
    <w:rsid w:val="00740763"/>
    <w:rsid w:val="007516BC"/>
    <w:rsid w:val="00776F45"/>
    <w:rsid w:val="00780816"/>
    <w:rsid w:val="00794F19"/>
    <w:rsid w:val="007966EC"/>
    <w:rsid w:val="007A403F"/>
    <w:rsid w:val="007A5DFF"/>
    <w:rsid w:val="007B1621"/>
    <w:rsid w:val="007B2F7C"/>
    <w:rsid w:val="007B53C7"/>
    <w:rsid w:val="007B581A"/>
    <w:rsid w:val="007C54B9"/>
    <w:rsid w:val="007C79BA"/>
    <w:rsid w:val="007D2CF1"/>
    <w:rsid w:val="007D567A"/>
    <w:rsid w:val="007E7395"/>
    <w:rsid w:val="007F571E"/>
    <w:rsid w:val="007F72BC"/>
    <w:rsid w:val="00804094"/>
    <w:rsid w:val="00804790"/>
    <w:rsid w:val="00806DCF"/>
    <w:rsid w:val="008104CB"/>
    <w:rsid w:val="00824C6A"/>
    <w:rsid w:val="008338FF"/>
    <w:rsid w:val="00847C66"/>
    <w:rsid w:val="00856AB6"/>
    <w:rsid w:val="0085704C"/>
    <w:rsid w:val="00867996"/>
    <w:rsid w:val="008867A0"/>
    <w:rsid w:val="008A212B"/>
    <w:rsid w:val="008C20B1"/>
    <w:rsid w:val="008C5BCB"/>
    <w:rsid w:val="008C7507"/>
    <w:rsid w:val="008C77F5"/>
    <w:rsid w:val="008D2C5D"/>
    <w:rsid w:val="008D59D8"/>
    <w:rsid w:val="008F3CCC"/>
    <w:rsid w:val="008F4AFF"/>
    <w:rsid w:val="008F7760"/>
    <w:rsid w:val="00911238"/>
    <w:rsid w:val="00920F30"/>
    <w:rsid w:val="0092236E"/>
    <w:rsid w:val="00931977"/>
    <w:rsid w:val="00932CB2"/>
    <w:rsid w:val="00941C4E"/>
    <w:rsid w:val="00944BF5"/>
    <w:rsid w:val="00954EF3"/>
    <w:rsid w:val="0096312A"/>
    <w:rsid w:val="009662B1"/>
    <w:rsid w:val="00974B97"/>
    <w:rsid w:val="009835A2"/>
    <w:rsid w:val="009956A9"/>
    <w:rsid w:val="00997D53"/>
    <w:rsid w:val="009A7C40"/>
    <w:rsid w:val="009B381C"/>
    <w:rsid w:val="009C6F57"/>
    <w:rsid w:val="009C7FB5"/>
    <w:rsid w:val="009D5EB6"/>
    <w:rsid w:val="009E2CA5"/>
    <w:rsid w:val="009F47F8"/>
    <w:rsid w:val="00A14432"/>
    <w:rsid w:val="00A14A86"/>
    <w:rsid w:val="00A151F4"/>
    <w:rsid w:val="00A15D99"/>
    <w:rsid w:val="00A34D47"/>
    <w:rsid w:val="00A47B3F"/>
    <w:rsid w:val="00A51CFF"/>
    <w:rsid w:val="00A569CB"/>
    <w:rsid w:val="00A60D82"/>
    <w:rsid w:val="00A647E6"/>
    <w:rsid w:val="00A75C5E"/>
    <w:rsid w:val="00A76152"/>
    <w:rsid w:val="00A817FD"/>
    <w:rsid w:val="00AA1616"/>
    <w:rsid w:val="00AA4B00"/>
    <w:rsid w:val="00AC157B"/>
    <w:rsid w:val="00AD5F60"/>
    <w:rsid w:val="00AE6FE1"/>
    <w:rsid w:val="00AF042B"/>
    <w:rsid w:val="00B0754F"/>
    <w:rsid w:val="00B10379"/>
    <w:rsid w:val="00B2637E"/>
    <w:rsid w:val="00B41D31"/>
    <w:rsid w:val="00B44E1F"/>
    <w:rsid w:val="00B52A19"/>
    <w:rsid w:val="00B55B06"/>
    <w:rsid w:val="00B56CDE"/>
    <w:rsid w:val="00B60083"/>
    <w:rsid w:val="00B71F0A"/>
    <w:rsid w:val="00B80FEB"/>
    <w:rsid w:val="00BA0D31"/>
    <w:rsid w:val="00BA6552"/>
    <w:rsid w:val="00BC6A82"/>
    <w:rsid w:val="00BD4373"/>
    <w:rsid w:val="00BF05CD"/>
    <w:rsid w:val="00C101B8"/>
    <w:rsid w:val="00C113A8"/>
    <w:rsid w:val="00C23F78"/>
    <w:rsid w:val="00C27AD6"/>
    <w:rsid w:val="00C3658F"/>
    <w:rsid w:val="00C436BC"/>
    <w:rsid w:val="00C43A29"/>
    <w:rsid w:val="00C445D1"/>
    <w:rsid w:val="00C50337"/>
    <w:rsid w:val="00C52EA5"/>
    <w:rsid w:val="00C5753A"/>
    <w:rsid w:val="00C60747"/>
    <w:rsid w:val="00C650CA"/>
    <w:rsid w:val="00C65FD1"/>
    <w:rsid w:val="00C73B4E"/>
    <w:rsid w:val="00C87D61"/>
    <w:rsid w:val="00C93189"/>
    <w:rsid w:val="00C9525F"/>
    <w:rsid w:val="00CA26BA"/>
    <w:rsid w:val="00CB2227"/>
    <w:rsid w:val="00CC6B97"/>
    <w:rsid w:val="00CC7228"/>
    <w:rsid w:val="00CF1BAE"/>
    <w:rsid w:val="00CF51F5"/>
    <w:rsid w:val="00CF7B1B"/>
    <w:rsid w:val="00D06420"/>
    <w:rsid w:val="00D170B6"/>
    <w:rsid w:val="00D23E5E"/>
    <w:rsid w:val="00D24F53"/>
    <w:rsid w:val="00D45727"/>
    <w:rsid w:val="00D66E6A"/>
    <w:rsid w:val="00D83071"/>
    <w:rsid w:val="00D83E3E"/>
    <w:rsid w:val="00D85B9A"/>
    <w:rsid w:val="00DA5722"/>
    <w:rsid w:val="00DB419C"/>
    <w:rsid w:val="00DB5632"/>
    <w:rsid w:val="00DD13EC"/>
    <w:rsid w:val="00DE32A8"/>
    <w:rsid w:val="00E01CE7"/>
    <w:rsid w:val="00E071A8"/>
    <w:rsid w:val="00E14165"/>
    <w:rsid w:val="00E17F5B"/>
    <w:rsid w:val="00E2336F"/>
    <w:rsid w:val="00E376C4"/>
    <w:rsid w:val="00E403D2"/>
    <w:rsid w:val="00E60E58"/>
    <w:rsid w:val="00E67188"/>
    <w:rsid w:val="00E73371"/>
    <w:rsid w:val="00E75596"/>
    <w:rsid w:val="00E77A65"/>
    <w:rsid w:val="00EA2AD6"/>
    <w:rsid w:val="00EB4DED"/>
    <w:rsid w:val="00EC3290"/>
    <w:rsid w:val="00EC43C7"/>
    <w:rsid w:val="00EF3C8C"/>
    <w:rsid w:val="00EF5305"/>
    <w:rsid w:val="00F025B2"/>
    <w:rsid w:val="00F0428D"/>
    <w:rsid w:val="00F10F82"/>
    <w:rsid w:val="00F173D8"/>
    <w:rsid w:val="00F2011F"/>
    <w:rsid w:val="00F34C97"/>
    <w:rsid w:val="00F40D33"/>
    <w:rsid w:val="00F4721E"/>
    <w:rsid w:val="00F579CA"/>
    <w:rsid w:val="00F57D5F"/>
    <w:rsid w:val="00F62DA3"/>
    <w:rsid w:val="00F657F4"/>
    <w:rsid w:val="00F70893"/>
    <w:rsid w:val="00F719F2"/>
    <w:rsid w:val="00F728AD"/>
    <w:rsid w:val="00F97800"/>
    <w:rsid w:val="00FB2620"/>
    <w:rsid w:val="00FB547F"/>
    <w:rsid w:val="00FC36E0"/>
    <w:rsid w:val="00FC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6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1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312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17FD"/>
    <w:rPr>
      <w:rFonts w:ascii="Times New Roman" w:hAnsi="Times New Roman" w:cs="Times New Roman"/>
      <w:sz w:val="2"/>
    </w:rPr>
  </w:style>
  <w:style w:type="character" w:customStyle="1" w:styleId="a8">
    <w:name w:val="Гипертекстовая ссылка"/>
    <w:basedOn w:val="a0"/>
    <w:uiPriority w:val="99"/>
    <w:rsid w:val="00A76152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6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1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312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17FD"/>
    <w:rPr>
      <w:rFonts w:ascii="Times New Roman" w:hAnsi="Times New Roman" w:cs="Times New Roman"/>
      <w:sz w:val="2"/>
    </w:rPr>
  </w:style>
  <w:style w:type="character" w:customStyle="1" w:styleId="a8">
    <w:name w:val="Гипертекстовая ссылка"/>
    <w:basedOn w:val="a0"/>
    <w:uiPriority w:val="99"/>
    <w:rsid w:val="00A76152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A9D4-11A5-407B-B7CC-78D06F1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 И.С.</dc:creator>
  <cp:lastModifiedBy>Курапова И.С.</cp:lastModifiedBy>
  <cp:revision>8</cp:revision>
  <cp:lastPrinted>2019-06-05T12:10:00Z</cp:lastPrinted>
  <dcterms:created xsi:type="dcterms:W3CDTF">2020-01-03T09:55:00Z</dcterms:created>
  <dcterms:modified xsi:type="dcterms:W3CDTF">2020-02-17T07:29:00Z</dcterms:modified>
</cp:coreProperties>
</file>